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846A0" w:rsidRPr="00A228EE" w:rsidTr="00460215">
        <w:trPr>
          <w:trHeight w:val="80"/>
        </w:trPr>
        <w:tc>
          <w:tcPr>
            <w:tcW w:w="10881" w:type="dxa"/>
          </w:tcPr>
          <w:p w:rsidR="004846A0" w:rsidRDefault="004846A0" w:rsidP="0046021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A0" w:rsidRDefault="004846A0" w:rsidP="0046021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A0" w:rsidRPr="00A228EE" w:rsidRDefault="004846A0" w:rsidP="0046021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A0" w:rsidRPr="00A228EE" w:rsidTr="00460215">
        <w:tc>
          <w:tcPr>
            <w:tcW w:w="10881" w:type="dxa"/>
          </w:tcPr>
          <w:p w:rsidR="004846A0" w:rsidRPr="00A228EE" w:rsidRDefault="004846A0" w:rsidP="00460215">
            <w:pPr>
              <w:widowControl w:val="0"/>
              <w:autoSpaceDE w:val="0"/>
              <w:autoSpaceDN w:val="0"/>
              <w:adjustRightInd w:val="0"/>
              <w:ind w:left="39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у МБУ «</w:t>
            </w:r>
            <w:proofErr w:type="spellStart"/>
            <w:r w:rsidRPr="00A228EE">
              <w:rPr>
                <w:rFonts w:ascii="Times New Roman" w:hAnsi="Times New Roman" w:cs="Times New Roman"/>
                <w:b/>
                <w:sz w:val="28"/>
                <w:szCs w:val="28"/>
              </w:rPr>
              <w:t>ЦСОГПВиИ</w:t>
            </w:r>
            <w:proofErr w:type="spellEnd"/>
            <w:r w:rsidRPr="00A22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28EE">
              <w:rPr>
                <w:rFonts w:ascii="Times New Roman" w:hAnsi="Times New Roman" w:cs="Times New Roman"/>
                <w:b/>
                <w:sz w:val="28"/>
                <w:szCs w:val="28"/>
              </w:rPr>
              <w:t>Сальского</w:t>
            </w:r>
            <w:proofErr w:type="spellEnd"/>
            <w:r w:rsidRPr="00A22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</w:t>
            </w:r>
          </w:p>
          <w:p w:rsidR="004846A0" w:rsidRPr="00A228EE" w:rsidRDefault="004846A0" w:rsidP="00460215">
            <w:pPr>
              <w:widowControl w:val="0"/>
              <w:autoSpaceDE w:val="0"/>
              <w:autoSpaceDN w:val="0"/>
              <w:adjustRightInd w:val="0"/>
              <w:ind w:left="396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от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4846A0" w:rsidRDefault="004846A0" w:rsidP="00460215">
            <w:pPr>
              <w:pStyle w:val="ConsPlusNonformat"/>
              <w:ind w:left="39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E">
              <w:rPr>
                <w:rFonts w:ascii="Times New Roman" w:hAnsi="Times New Roman" w:cs="Times New Roman"/>
                <w:sz w:val="24"/>
                <w:szCs w:val="24"/>
              </w:rPr>
              <w:t>(Ф.И.О. гражданина)</w:t>
            </w:r>
          </w:p>
          <w:p w:rsidR="004846A0" w:rsidRDefault="004846A0" w:rsidP="00460215">
            <w:pPr>
              <w:pStyle w:val="ConsPlusNonformat"/>
              <w:ind w:left="396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4846A0" w:rsidRPr="00A228EE" w:rsidRDefault="004846A0" w:rsidP="00460215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A228EE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порт: серия</w:t>
            </w: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8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60B9A" w:rsidRDefault="00C60B9A" w:rsidP="00460215">
            <w:pPr>
              <w:pStyle w:val="ConsPlusNonformat"/>
              <w:ind w:left="396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6A0" w:rsidRPr="00A228EE" w:rsidRDefault="004846A0" w:rsidP="00460215">
            <w:pPr>
              <w:pStyle w:val="ConsPlusNonformat"/>
              <w:ind w:left="396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A228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дан:</w:t>
            </w: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E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, удостоверяющего личность)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E">
              <w:rPr>
                <w:rFonts w:ascii="Times New Roman" w:hAnsi="Times New Roman" w:cs="Times New Roman"/>
                <w:sz w:val="24"/>
                <w:szCs w:val="24"/>
              </w:rPr>
              <w:t>(гражданство, сведения о месте проживания на территории РФ)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E">
              <w:rPr>
                <w:rFonts w:ascii="Times New Roman" w:hAnsi="Times New Roman" w:cs="Times New Roman"/>
                <w:sz w:val="24"/>
                <w:szCs w:val="24"/>
              </w:rPr>
              <w:t xml:space="preserve">(контактный телефон, </w:t>
            </w:r>
            <w:proofErr w:type="spellStart"/>
            <w:r w:rsidRPr="00A228E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228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От 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E">
              <w:rPr>
                <w:rFonts w:ascii="Times New Roman" w:hAnsi="Times New Roman" w:cs="Times New Roman"/>
                <w:sz w:val="24"/>
                <w:szCs w:val="24"/>
              </w:rPr>
              <w:t>(Ф.И.О. представителя гражданина,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)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846A0" w:rsidRPr="00A228EE" w:rsidRDefault="004846A0" w:rsidP="00460215">
            <w:pPr>
              <w:pStyle w:val="ConsPlusNonformat"/>
              <w:ind w:left="39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4846A0" w:rsidRPr="00A228EE" w:rsidRDefault="004846A0" w:rsidP="00460215">
            <w:pPr>
              <w:widowControl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46A0" w:rsidRPr="00A228EE" w:rsidRDefault="004846A0" w:rsidP="004846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46A0" w:rsidRPr="00A228EE" w:rsidRDefault="004846A0" w:rsidP="004846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>о  предоставлении во временное пользование оборудование</w:t>
      </w:r>
    </w:p>
    <w:p w:rsidR="004846A0" w:rsidRPr="00A228EE" w:rsidRDefault="004846A0" w:rsidP="004846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EE">
        <w:rPr>
          <w:rFonts w:ascii="Times New Roman" w:hAnsi="Times New Roman" w:cs="Times New Roman"/>
          <w:b/>
          <w:sz w:val="28"/>
          <w:szCs w:val="28"/>
        </w:rPr>
        <w:t xml:space="preserve"> или техническое средство реабилитации  </w:t>
      </w:r>
    </w:p>
    <w:p w:rsidR="004846A0" w:rsidRPr="00A228EE" w:rsidRDefault="004846A0" w:rsidP="004846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ошу предоставить оборудование или техническое средство реабилитации (предметы ухода за пожилыми людьми):</w:t>
      </w:r>
    </w:p>
    <w:p w:rsidR="004846A0" w:rsidRPr="00A228EE" w:rsidRDefault="004846A0" w:rsidP="00484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60B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46A0" w:rsidRPr="00A228EE" w:rsidRDefault="004846A0" w:rsidP="0048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8EE">
        <w:rPr>
          <w:rFonts w:ascii="Times New Roman" w:hAnsi="Times New Roman" w:cs="Times New Roman"/>
          <w:sz w:val="24"/>
          <w:szCs w:val="24"/>
        </w:rPr>
        <w:t>(виды технических средств реабилитации)</w:t>
      </w:r>
    </w:p>
    <w:p w:rsidR="004846A0" w:rsidRPr="00A228EE" w:rsidRDefault="004846A0" w:rsidP="00484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во временное пользование н</w:t>
      </w:r>
      <w:r>
        <w:rPr>
          <w:rFonts w:ascii="Times New Roman" w:hAnsi="Times New Roman" w:cs="Times New Roman"/>
          <w:sz w:val="28"/>
          <w:szCs w:val="28"/>
        </w:rPr>
        <w:t>а период с "__" ___</w:t>
      </w:r>
      <w:r w:rsidRPr="00A228EE">
        <w:rPr>
          <w:rFonts w:ascii="Times New Roman" w:hAnsi="Times New Roman" w:cs="Times New Roman"/>
          <w:sz w:val="28"/>
          <w:szCs w:val="28"/>
        </w:rPr>
        <w:t xml:space="preserve">______20_ г. по </w:t>
      </w:r>
      <w:r>
        <w:rPr>
          <w:rFonts w:ascii="Times New Roman" w:hAnsi="Times New Roman" w:cs="Times New Roman"/>
          <w:sz w:val="28"/>
          <w:szCs w:val="28"/>
        </w:rPr>
        <w:t>"__" _______</w:t>
      </w:r>
      <w:r w:rsidRPr="00A228EE">
        <w:rPr>
          <w:rFonts w:ascii="Times New Roman" w:hAnsi="Times New Roman" w:cs="Times New Roman"/>
          <w:sz w:val="28"/>
          <w:szCs w:val="28"/>
        </w:rPr>
        <w:t>__20_ г</w:t>
      </w:r>
    </w:p>
    <w:p w:rsidR="004846A0" w:rsidRPr="00A228EE" w:rsidRDefault="004846A0" w:rsidP="00484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кументы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819"/>
      </w:tblGrid>
      <w:tr w:rsidR="004846A0" w:rsidRPr="00A228EE" w:rsidTr="00460215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6A0" w:rsidRPr="00A228EE" w:rsidRDefault="004846A0" w:rsidP="004602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1.       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6A0" w:rsidRPr="00A228EE" w:rsidRDefault="004846A0" w:rsidP="004602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5.                                  </w:t>
            </w:r>
          </w:p>
        </w:tc>
      </w:tr>
      <w:tr w:rsidR="004846A0" w:rsidRPr="00A228EE" w:rsidTr="00460215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6A0" w:rsidRPr="00A228EE" w:rsidRDefault="004846A0" w:rsidP="004602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2.       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6A0" w:rsidRPr="00A228EE" w:rsidRDefault="004846A0" w:rsidP="004602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6.                                  </w:t>
            </w:r>
          </w:p>
        </w:tc>
      </w:tr>
      <w:tr w:rsidR="004846A0" w:rsidRPr="00A228EE" w:rsidTr="00460215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6A0" w:rsidRPr="00A228EE" w:rsidRDefault="004846A0" w:rsidP="004602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3.       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6A0" w:rsidRPr="00A228EE" w:rsidRDefault="004846A0" w:rsidP="004602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7.                                  </w:t>
            </w:r>
          </w:p>
        </w:tc>
      </w:tr>
      <w:tr w:rsidR="004846A0" w:rsidRPr="00A228EE" w:rsidTr="00460215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6A0" w:rsidRPr="00A228EE" w:rsidRDefault="004846A0" w:rsidP="004602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4.                             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6A0" w:rsidRPr="00A228EE" w:rsidRDefault="004846A0" w:rsidP="004602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EE">
              <w:rPr>
                <w:rFonts w:ascii="Times New Roman" w:hAnsi="Times New Roman" w:cs="Times New Roman"/>
                <w:sz w:val="28"/>
                <w:szCs w:val="28"/>
              </w:rPr>
              <w:t xml:space="preserve">8.                                  </w:t>
            </w:r>
          </w:p>
        </w:tc>
      </w:tr>
    </w:tbl>
    <w:p w:rsidR="004846A0" w:rsidRPr="00A228EE" w:rsidRDefault="004846A0" w:rsidP="0048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авильность сведений и достоверность документов подтверждаю. Даю согласие на обработку, использование и хранение персональных данных, содержащихся в настоящем заявлении.</w:t>
      </w:r>
    </w:p>
    <w:p w:rsidR="004846A0" w:rsidRPr="00A228EE" w:rsidRDefault="004846A0" w:rsidP="00484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4846A0" w:rsidRPr="00A228EE" w:rsidRDefault="004846A0" w:rsidP="004846A0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                                (дата)</w:t>
      </w:r>
      <w:r w:rsidRPr="00A228EE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4846A0" w:rsidRPr="00A228EE" w:rsidRDefault="004846A0" w:rsidP="00484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lastRenderedPageBreak/>
        <w:t>___________________________     _____________________________</w:t>
      </w:r>
    </w:p>
    <w:p w:rsidR="004846A0" w:rsidRPr="00A228EE" w:rsidRDefault="004846A0" w:rsidP="004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8EE">
        <w:rPr>
          <w:rFonts w:ascii="Times New Roman" w:hAnsi="Times New Roman" w:cs="Times New Roman"/>
          <w:sz w:val="24"/>
          <w:szCs w:val="24"/>
        </w:rPr>
        <w:t>(дата принятия заявления)                            (подпись специалиста, принявшего заявление)</w:t>
      </w:r>
    </w:p>
    <w:p w:rsidR="004846A0" w:rsidRPr="00A228EE" w:rsidRDefault="004846A0" w:rsidP="00484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Заявление с приложением документов ___________________________________________</w:t>
      </w:r>
      <w:r w:rsidR="00C60B9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46A0" w:rsidRPr="00A228EE" w:rsidRDefault="004846A0" w:rsidP="004846A0">
      <w:pPr>
        <w:spacing w:after="0" w:line="240" w:lineRule="auto"/>
        <w:rPr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инято "___" ____________ 20____ г. и зарегистрировано под №__________</w:t>
      </w:r>
    </w:p>
    <w:p w:rsidR="004846A0" w:rsidRPr="00A228EE" w:rsidRDefault="004846A0" w:rsidP="00484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60B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46A0" w:rsidRPr="00A228EE" w:rsidRDefault="004846A0" w:rsidP="00484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Заявление с приложением документов ___________________________________________</w:t>
      </w:r>
      <w:r w:rsidR="00C60B9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46A0" w:rsidRPr="00A228EE" w:rsidRDefault="004846A0" w:rsidP="004846A0">
      <w:pPr>
        <w:spacing w:after="0" w:line="240" w:lineRule="auto"/>
        <w:rPr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Принято "___" ____________ 20____ г. и зарегистрировано под №__________</w:t>
      </w:r>
    </w:p>
    <w:p w:rsidR="00BF1ABD" w:rsidRPr="004846A0" w:rsidRDefault="00BF1ABD" w:rsidP="004846A0">
      <w:pPr>
        <w:rPr>
          <w:szCs w:val="24"/>
        </w:rPr>
      </w:pPr>
    </w:p>
    <w:sectPr w:rsidR="00BF1ABD" w:rsidRPr="004846A0" w:rsidSect="004846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32" w:rsidRDefault="00E24132" w:rsidP="00C953A2">
      <w:pPr>
        <w:spacing w:after="0" w:line="240" w:lineRule="auto"/>
      </w:pPr>
      <w:r>
        <w:separator/>
      </w:r>
    </w:p>
  </w:endnote>
  <w:endnote w:type="continuationSeparator" w:id="0">
    <w:p w:rsidR="00E24132" w:rsidRDefault="00E24132" w:rsidP="00C9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32" w:rsidRDefault="00E24132" w:rsidP="00C953A2">
      <w:pPr>
        <w:spacing w:after="0" w:line="240" w:lineRule="auto"/>
      </w:pPr>
      <w:r>
        <w:separator/>
      </w:r>
    </w:p>
  </w:footnote>
  <w:footnote w:type="continuationSeparator" w:id="0">
    <w:p w:rsidR="00E24132" w:rsidRDefault="00E24132" w:rsidP="00C95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0E1"/>
    <w:rsid w:val="002E278D"/>
    <w:rsid w:val="003F06C1"/>
    <w:rsid w:val="004846A0"/>
    <w:rsid w:val="005233DA"/>
    <w:rsid w:val="005D0462"/>
    <w:rsid w:val="006C673A"/>
    <w:rsid w:val="00827BE7"/>
    <w:rsid w:val="008A1F2D"/>
    <w:rsid w:val="00940FED"/>
    <w:rsid w:val="00BF1ABD"/>
    <w:rsid w:val="00C35F01"/>
    <w:rsid w:val="00C60B9A"/>
    <w:rsid w:val="00C953A2"/>
    <w:rsid w:val="00D060E1"/>
    <w:rsid w:val="00D31A4C"/>
    <w:rsid w:val="00D8271B"/>
    <w:rsid w:val="00D9575C"/>
    <w:rsid w:val="00E24132"/>
    <w:rsid w:val="00EE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3A2"/>
  </w:style>
  <w:style w:type="paragraph" w:styleId="a6">
    <w:name w:val="footer"/>
    <w:basedOn w:val="a"/>
    <w:link w:val="a7"/>
    <w:uiPriority w:val="99"/>
    <w:unhideWhenUsed/>
    <w:rsid w:val="00C9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3A2"/>
  </w:style>
  <w:style w:type="paragraph" w:customStyle="1" w:styleId="ConsPlusNormal">
    <w:name w:val="ConsPlusNormal"/>
    <w:rsid w:val="00484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next w:val="a"/>
    <w:rsid w:val="004846A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3A2"/>
  </w:style>
  <w:style w:type="paragraph" w:styleId="a6">
    <w:name w:val="footer"/>
    <w:basedOn w:val="a"/>
    <w:link w:val="a7"/>
    <w:uiPriority w:val="99"/>
    <w:unhideWhenUsed/>
    <w:rsid w:val="00C9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92BA-C1C7-4843-9CB0-C40C6E2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вягин</dc:creator>
  <cp:lastModifiedBy>Пользователь</cp:lastModifiedBy>
  <cp:revision>5</cp:revision>
  <dcterms:created xsi:type="dcterms:W3CDTF">2019-10-29T11:09:00Z</dcterms:created>
  <dcterms:modified xsi:type="dcterms:W3CDTF">2025-09-10T07:34:00Z</dcterms:modified>
</cp:coreProperties>
</file>